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7A0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DDC0FB" wp14:editId="414150B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49D17B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69A4B7C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A67F" wp14:editId="237A0F1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C97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88EE5E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D17984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D3AAEB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F4CABA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B61AFC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2A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790C97E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88EE5ED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D17984D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D3AAEB1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F4CABA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B61AFC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F2A37E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AED1F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B9A3C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CC17B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6B6202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FBF77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452849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CB6BE8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9B7F0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099CA9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6FDA1E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B37EFD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BF98A77" w14:textId="31B3334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860ACC">
        <w:rPr>
          <w:rFonts w:asciiTheme="minorHAnsi" w:hAnsiTheme="minorHAnsi" w:cs="Tahoma"/>
          <w:sz w:val="23"/>
          <w:szCs w:val="23"/>
        </w:rPr>
        <w:t>university of Southampton Bright Future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</w:t>
      </w:r>
      <w:r w:rsidR="00860ACC">
        <w:rPr>
          <w:rFonts w:asciiTheme="minorHAnsi" w:hAnsiTheme="minorHAnsi" w:cs="Tahoma"/>
          <w:sz w:val="23"/>
          <w:szCs w:val="23"/>
        </w:rPr>
        <w:t xml:space="preserve"> Southampton Bright Futures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F41ABE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56CB15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5DCD43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94DEB85" w14:textId="40C5F893" w:rsidR="00860ACC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Allowing students to connect with top graduate recruiters</w:t>
      </w:r>
    </w:p>
    <w:p w14:paraId="53CCF55F" w14:textId="1DBDF5D6" w:rsidR="00BD6C0A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Allows students to learn more about different industries and career opportunities</w:t>
      </w:r>
    </w:p>
    <w:p w14:paraId="78EE1912" w14:textId="1555ECC7" w:rsidR="00BD6C0A" w:rsidRPr="00860ACC" w:rsidRDefault="00860A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60ACC">
        <w:rPr>
          <w:rFonts w:asciiTheme="minorHAnsi" w:hAnsiTheme="minorHAnsi" w:cs="Tahoma"/>
          <w:sz w:val="23"/>
          <w:szCs w:val="23"/>
        </w:rPr>
        <w:t>Helps students improve their employability</w:t>
      </w:r>
    </w:p>
    <w:p w14:paraId="6144C66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7BD8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81E14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514588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895FE7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D4F6AD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C213D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7F19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0B0ED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045749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396DC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8DBA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2692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FD8EBC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D9055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AE6CE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594269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F995EC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9D6A0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9CC106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49D22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B5073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7A135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E44EE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8F2A1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4F1B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5D0D2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72B28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BC6E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0E2DFC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AAF575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B5949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1260B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415099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61EFA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D8FC12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EF10D8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0A15F5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9D28D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D94EB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50BEA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53341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A61D0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58DAF1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83EAB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ACF452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C9C62C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6871B7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83507D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57A56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14D1B8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2661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989ED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B5A794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8EC8445" w14:textId="4CB322B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47A904" w14:textId="4A69836A" w:rsidR="00DC4FAC" w:rsidRPr="00A11126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 w:rsidR="00410790">
        <w:rPr>
          <w:rFonts w:asciiTheme="minorHAnsi" w:hAnsiTheme="minorHAnsi" w:cs="Tahoma"/>
          <w:sz w:val="23"/>
          <w:szCs w:val="23"/>
        </w:rPr>
        <w:t xml:space="preserve">      Vice President. </w:t>
      </w:r>
      <w:r w:rsidR="00410790" w:rsidRPr="00410790">
        <w:rPr>
          <w:rFonts w:asciiTheme="minorHAnsi" w:hAnsiTheme="minorHAnsi" w:cstheme="minorHAnsi"/>
          <w:sz w:val="23"/>
          <w:szCs w:val="23"/>
        </w:rPr>
        <w:t>T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he Vice President shall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deal with all incoming communications and pass these on to the committee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and/or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member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, a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range meetings and book rooms or venue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,</w:t>
      </w:r>
      <w:bookmarkStart w:id="7" w:name="_GoBack"/>
      <w:bookmarkEnd w:id="7"/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b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e aware of key dates for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the society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throughout the yea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 as well as assist the President in any other way.</w:t>
      </w:r>
    </w:p>
    <w:p w14:paraId="65A68BA5" w14:textId="77777777" w:rsidR="00410790" w:rsidRPr="0041079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color w:val="1C1E21"/>
          <w:sz w:val="23"/>
          <w:szCs w:val="23"/>
          <w:shd w:val="clear" w:color="auto" w:fill="FFFFFF"/>
        </w:rPr>
      </w:pPr>
      <w:r w:rsidRPr="00410790">
        <w:rPr>
          <w:rFonts w:asciiTheme="minorHAnsi" w:hAnsiTheme="minorHAnsi" w:cs="Tahoma"/>
          <w:sz w:val="23"/>
          <w:szCs w:val="23"/>
        </w:rPr>
        <w:t>(d)</w:t>
      </w:r>
      <w:r w:rsidRPr="00410790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DC4FAC" w:rsidRPr="00410790">
        <w:rPr>
          <w:rFonts w:asciiTheme="minorHAnsi" w:hAnsiTheme="minorHAnsi" w:cs="Tahoma"/>
          <w:sz w:val="23"/>
          <w:szCs w:val="23"/>
        </w:rPr>
        <w:t>Manager</w:t>
      </w:r>
      <w:r w:rsidRPr="00410790">
        <w:rPr>
          <w:rFonts w:asciiTheme="minorHAnsi" w:hAnsiTheme="minorHAnsi" w:cs="Tahoma"/>
          <w:sz w:val="23"/>
          <w:szCs w:val="23"/>
        </w:rPr>
        <w:t xml:space="preserve">.  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Design viable potential events to run at the University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 Liaise with potential companies to run these 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Arrange event logistics, working with the finance and marketing officers to promote and fund these</w:t>
      </w:r>
      <w:r w:rsidR="00410790" w:rsidRPr="00410790">
        <w:rPr>
          <w:rFonts w:asciiTheme="minorHAnsi" w:hAnsiTheme="minorHAnsi" w:cstheme="minorHAnsi"/>
          <w:sz w:val="23"/>
          <w:szCs w:val="23"/>
        </w:rPr>
        <w:t>.</w:t>
      </w:r>
      <w:r w:rsidR="00DC4FAC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Maintain and foster strong relationships with these companies both during and after the event</w:t>
      </w:r>
    </w:p>
    <w:p w14:paraId="2FAFC0C6" w14:textId="28436FA4" w:rsidR="00C479AE" w:rsidRPr="00410790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079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410790">
        <w:rPr>
          <w:rFonts w:asciiTheme="minorHAnsi" w:hAnsiTheme="minorHAnsi" w:cs="Tahoma"/>
          <w:sz w:val="23"/>
          <w:szCs w:val="23"/>
        </w:rPr>
        <w:t>(e)</w:t>
      </w:r>
      <w:r w:rsidR="00C479AE" w:rsidRPr="00410790">
        <w:rPr>
          <w:rFonts w:asciiTheme="minorHAnsi" w:hAnsiTheme="minorHAnsi" w:cs="Tahoma"/>
          <w:sz w:val="23"/>
          <w:szCs w:val="23"/>
        </w:rPr>
        <w:tab/>
      </w:r>
      <w:r w:rsidRPr="00410790">
        <w:rPr>
          <w:rFonts w:asciiTheme="minorHAnsi" w:hAnsiTheme="minorHAnsi" w:cs="Tahoma"/>
          <w:sz w:val="23"/>
          <w:szCs w:val="23"/>
        </w:rPr>
        <w:t>Marketing Assistant. The Marketing Assistant shall</w:t>
      </w:r>
      <w:r w:rsidR="00410790" w:rsidRPr="00410790">
        <w:rPr>
          <w:rFonts w:asciiTheme="minorHAnsi" w:hAnsiTheme="minorHAnsi" w:cs="Tahoma"/>
          <w:sz w:val="23"/>
          <w:szCs w:val="23"/>
        </w:rPr>
        <w:t xml:space="preserve"> work closely together with the Marketing Officer and</w:t>
      </w:r>
      <w:r w:rsidRPr="00410790">
        <w:rPr>
          <w:rFonts w:asciiTheme="minorHAnsi" w:hAnsiTheme="minorHAnsi" w:cs="Tahoma"/>
          <w:sz w:val="23"/>
          <w:szCs w:val="23"/>
        </w:rPr>
        <w:t xml:space="preserve"> help </w:t>
      </w:r>
      <w:r w:rsidR="00410790" w:rsidRPr="00410790">
        <w:rPr>
          <w:rFonts w:asciiTheme="minorHAnsi" w:hAnsiTheme="minorHAnsi" w:cs="Tahoma"/>
          <w:sz w:val="23"/>
          <w:szCs w:val="23"/>
        </w:rPr>
        <w:t>them</w:t>
      </w:r>
      <w:r w:rsidRPr="00410790">
        <w:rPr>
          <w:rFonts w:asciiTheme="minorHAnsi" w:hAnsiTheme="minorHAnsi" w:cs="Tahoma"/>
          <w:sz w:val="23"/>
          <w:szCs w:val="23"/>
        </w:rPr>
        <w:t xml:space="preserve"> perform their tasks</w:t>
      </w:r>
      <w:r w:rsidRPr="00410790">
        <w:rPr>
          <w:rFonts w:asciiTheme="minorHAnsi" w:hAnsiTheme="minorHAnsi" w:cs="Tahoma"/>
          <w:sz w:val="23"/>
          <w:szCs w:val="23"/>
        </w:rPr>
        <w:t xml:space="preserve"> efficiently</w:t>
      </w:r>
      <w:r w:rsidR="00C479AE" w:rsidRPr="00410790">
        <w:rPr>
          <w:rFonts w:asciiTheme="minorHAnsi" w:hAnsiTheme="minorHAnsi" w:cs="Tahoma"/>
          <w:sz w:val="23"/>
          <w:szCs w:val="23"/>
        </w:rPr>
        <w:t>.</w:t>
      </w:r>
    </w:p>
    <w:p w14:paraId="376C7287" w14:textId="28D7CA2A" w:rsidR="00C479AE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41079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410790">
        <w:rPr>
          <w:rFonts w:asciiTheme="minorHAnsi" w:hAnsiTheme="minorHAnsi" w:cs="Tahoma"/>
          <w:sz w:val="23"/>
          <w:szCs w:val="23"/>
        </w:rPr>
        <w:t>(</w:t>
      </w:r>
      <w:r w:rsidRPr="00410790">
        <w:rPr>
          <w:rFonts w:asciiTheme="minorHAnsi" w:hAnsiTheme="minorHAnsi" w:cs="Tahoma"/>
          <w:sz w:val="23"/>
          <w:szCs w:val="23"/>
        </w:rPr>
        <w:t>f</w:t>
      </w:r>
      <w:r w:rsidR="00C479AE" w:rsidRPr="00410790">
        <w:rPr>
          <w:rFonts w:asciiTheme="minorHAnsi" w:hAnsiTheme="minorHAnsi" w:cs="Tahoma"/>
          <w:sz w:val="23"/>
          <w:szCs w:val="23"/>
        </w:rPr>
        <w:t>)</w:t>
      </w:r>
      <w:r w:rsidR="00C479AE" w:rsidRPr="00410790">
        <w:rPr>
          <w:rFonts w:asciiTheme="minorHAnsi" w:hAnsiTheme="minorHAnsi" w:cs="Tahoma"/>
          <w:sz w:val="23"/>
          <w:szCs w:val="23"/>
        </w:rPr>
        <w:tab/>
      </w:r>
      <w:r w:rsidRPr="00410790">
        <w:rPr>
          <w:rFonts w:asciiTheme="minorHAnsi" w:hAnsiTheme="minorHAnsi" w:cs="Tahoma"/>
          <w:sz w:val="23"/>
          <w:szCs w:val="23"/>
        </w:rPr>
        <w:t>Marketing</w:t>
      </w:r>
      <w:r w:rsidR="00C479AE" w:rsidRPr="00410790">
        <w:rPr>
          <w:rFonts w:asciiTheme="minorHAnsi" w:hAnsiTheme="minorHAnsi" w:cs="Tahoma"/>
          <w:sz w:val="23"/>
          <w:szCs w:val="23"/>
        </w:rPr>
        <w:t xml:space="preserve"> Officer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Run and monitor the societies social media accounts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Promote every event/opportunity using these platforms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Look for new ways to promote the society using e.g. posters/videos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Run and monitor the societies newsletter</w:t>
      </w:r>
      <w:r w:rsidR="00410790" w:rsidRPr="00410790">
        <w:rPr>
          <w:rFonts w:asciiTheme="minorHAnsi" w:hAnsiTheme="minorHAnsi" w:cstheme="minorHAnsi"/>
          <w:sz w:val="23"/>
          <w:szCs w:val="23"/>
        </w:rPr>
        <w:t xml:space="preserve">. </w:t>
      </w:r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Assist the Vice President with the creation and promotion of the </w:t>
      </w:r>
      <w:proofErr w:type="gramStart"/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societies</w:t>
      </w:r>
      <w:proofErr w:type="gramEnd"/>
      <w:r w:rsidR="00410790" w:rsidRP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website</w:t>
      </w:r>
      <w:r w:rsidR="00410790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14:paraId="5A9CC597" w14:textId="25C9E06B" w:rsidR="00DC4FAC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563FF2C7" w14:textId="77777777" w:rsidR="00DC4FAC" w:rsidRPr="00A11126" w:rsidRDefault="00DC4FA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02240E26" w14:textId="5005FA90" w:rsidR="00C479AE" w:rsidRPr="00A11126" w:rsidRDefault="00DC4FA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3F6DD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866C1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92C8C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D2948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3BC51D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A9D5C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F87CE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4DCD5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F1CE5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584AD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4DF28B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CD316E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2304B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78EE7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D61538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E250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46F665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0B7026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7E43CF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03291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64B558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1C18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7D24FB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A48AF1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170F0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4CBEE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E8DB1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CDBE1B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A6ED1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86A885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9FD0AD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B9655A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60458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65571FE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A70E4E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80A1F0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55105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61517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7F3D5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1960F6C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E888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EC7F1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79AFF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03E343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658A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7D5C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577A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DF733E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8F85D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0EE12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55DF55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3EB76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B37DD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936564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4986D5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6A72E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06B639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7C211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B3487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93984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EA699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61AF0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6856A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5675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F8B2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F2A7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05EE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F9B98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F3E73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9EB93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D8DF2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A396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3D5CE9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644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2DBC287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66999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C44D48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79913A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694EA9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F9017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0BA252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030D4E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63E2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EF087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C8664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B8984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26B651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B5706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4AD7D9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B7880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1EB73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0BADD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BCA96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ECEC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42E1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DA23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0A09A3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48A0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394C84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77B62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36D40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4D5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EE1D9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9654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D1CC3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382A11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6ABD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F209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557E4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DB09B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1199A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2840C7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3FDFE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57E1F8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28C39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890BEC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F31F4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103918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0F1C9D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CC37F3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DA38D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D2D181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F495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C25DE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E256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085843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600FB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EBC2C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0D62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2B107A2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2D96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90132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082F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64D9257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22C34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C786A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7F1EA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58B36A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D8629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EE5D7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9B29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E412D5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8BC5E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FCA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A7ED1B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575D2E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28AF6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A17445" wp14:editId="78F64B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7E7F" w14:textId="77777777" w:rsidR="00905CBD" w:rsidRDefault="00905CBD" w:rsidP="00C479AE">
      <w:r>
        <w:separator/>
      </w:r>
    </w:p>
  </w:endnote>
  <w:endnote w:type="continuationSeparator" w:id="0">
    <w:p w14:paraId="4E928AD4" w14:textId="77777777" w:rsidR="00905CBD" w:rsidRDefault="00905CB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5A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5403" w14:textId="77777777" w:rsidR="00905CBD" w:rsidRDefault="00905CBD" w:rsidP="00C479AE">
      <w:r>
        <w:separator/>
      </w:r>
    </w:p>
  </w:footnote>
  <w:footnote w:type="continuationSeparator" w:id="0">
    <w:p w14:paraId="6F7A74AF" w14:textId="77777777" w:rsidR="00905CBD" w:rsidRDefault="00905CB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B42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D62547" wp14:editId="4760CC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0790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0ACC"/>
    <w:rsid w:val="0087204E"/>
    <w:rsid w:val="008749F8"/>
    <w:rsid w:val="008861BA"/>
    <w:rsid w:val="008A017A"/>
    <w:rsid w:val="008A5491"/>
    <w:rsid w:val="008B56A8"/>
    <w:rsid w:val="008E036E"/>
    <w:rsid w:val="008F4672"/>
    <w:rsid w:val="00905CBD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4FAC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656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E980-237E-42ED-B0CC-DA42EC1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endriico Merila</cp:lastModifiedBy>
  <cp:revision>2</cp:revision>
  <cp:lastPrinted>2013-02-21T14:59:00Z</cp:lastPrinted>
  <dcterms:created xsi:type="dcterms:W3CDTF">2019-07-30T19:50:00Z</dcterms:created>
  <dcterms:modified xsi:type="dcterms:W3CDTF">2019-07-30T19:50:00Z</dcterms:modified>
</cp:coreProperties>
</file>